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1C31F" w14:textId="77777777" w:rsidR="00676DC4" w:rsidRDefault="009A2A76" w:rsidP="009A2A76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3 PRACTICE TEST</w:t>
      </w:r>
    </w:p>
    <w:p w14:paraId="0AA74A57" w14:textId="77777777" w:rsidR="009A2A76" w:rsidRDefault="009A2A76" w:rsidP="009A2A76">
      <w:pPr>
        <w:jc w:val="center"/>
        <w:rPr>
          <w:sz w:val="36"/>
          <w:szCs w:val="36"/>
        </w:rPr>
      </w:pPr>
    </w:p>
    <w:p w14:paraId="4EDBA96C" w14:textId="77777777" w:rsidR="009A2A76" w:rsidRDefault="009A2A76" w:rsidP="009A2A76">
      <w:pPr>
        <w:rPr>
          <w:sz w:val="28"/>
          <w:szCs w:val="28"/>
        </w:rPr>
      </w:pPr>
      <w:r>
        <w:rPr>
          <w:sz w:val="28"/>
          <w:szCs w:val="28"/>
        </w:rPr>
        <w:t>Identify the terms, coefficients, and constants of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A2A76" w14:paraId="23ED7847" w14:textId="77777777" w:rsidTr="009A2A76">
        <w:tc>
          <w:tcPr>
            <w:tcW w:w="4428" w:type="dxa"/>
          </w:tcPr>
          <w:p w14:paraId="5BFF6874" w14:textId="77777777" w:rsidR="009A2A76" w:rsidRDefault="009A2A76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5x+12</m:t>
              </m:r>
            </m:oMath>
          </w:p>
        </w:tc>
        <w:tc>
          <w:tcPr>
            <w:tcW w:w="4428" w:type="dxa"/>
          </w:tcPr>
          <w:p w14:paraId="70570A45" w14:textId="77777777" w:rsidR="009A2A76" w:rsidRPr="009A2A76" w:rsidRDefault="009A2A76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2B2E40">
              <w:rPr>
                <w:sz w:val="28"/>
                <w:szCs w:val="28"/>
              </w:rPr>
              <w:t xml:space="preserve"> + 4x +10</w:t>
            </w:r>
          </w:p>
          <w:p w14:paraId="5631FAFE" w14:textId="77777777" w:rsidR="009A2A76" w:rsidRDefault="009A2A76" w:rsidP="009A2A76">
            <w:pPr>
              <w:rPr>
                <w:sz w:val="28"/>
                <w:szCs w:val="28"/>
              </w:rPr>
            </w:pPr>
          </w:p>
          <w:p w14:paraId="5676BAEA" w14:textId="77777777" w:rsidR="009A2A76" w:rsidRPr="009A2A76" w:rsidRDefault="009A2A76" w:rsidP="009A2A76">
            <w:pPr>
              <w:rPr>
                <w:sz w:val="28"/>
                <w:szCs w:val="28"/>
              </w:rPr>
            </w:pPr>
          </w:p>
        </w:tc>
      </w:tr>
    </w:tbl>
    <w:p w14:paraId="682C0A64" w14:textId="77777777" w:rsidR="009A2A76" w:rsidRDefault="009A2A76" w:rsidP="009A2A76">
      <w:pPr>
        <w:rPr>
          <w:sz w:val="28"/>
          <w:szCs w:val="28"/>
        </w:rPr>
      </w:pPr>
    </w:p>
    <w:p w14:paraId="7C978CEB" w14:textId="77777777" w:rsidR="009A2A76" w:rsidRDefault="009A2A76" w:rsidP="009A2A76">
      <w:pPr>
        <w:rPr>
          <w:sz w:val="28"/>
          <w:szCs w:val="28"/>
        </w:rPr>
      </w:pPr>
      <w:r>
        <w:rPr>
          <w:sz w:val="28"/>
          <w:szCs w:val="28"/>
        </w:rPr>
        <w:t>Write the expression using ex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A2A76" w14:paraId="068629E9" w14:textId="77777777" w:rsidTr="009A2A76">
        <w:tc>
          <w:tcPr>
            <w:tcW w:w="4428" w:type="dxa"/>
          </w:tcPr>
          <w:p w14:paraId="5D061778" w14:textId="77777777" w:rsidR="009A2A76" w:rsidRDefault="009A2A76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∙g∙g∙g∙g∙g∙g</m:t>
              </m:r>
            </m:oMath>
          </w:p>
        </w:tc>
        <w:tc>
          <w:tcPr>
            <w:tcW w:w="4428" w:type="dxa"/>
          </w:tcPr>
          <w:p w14:paraId="4DBF396C" w14:textId="77777777" w:rsidR="009A2A76" w:rsidRDefault="009A2A76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             </w:t>
            </w:r>
            <w:r w:rsidR="002B2E40">
              <w:rPr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d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∙d∙d</m:t>
              </m:r>
            </m:oMath>
            <w:r>
              <w:rPr>
                <w:sz w:val="28"/>
                <w:szCs w:val="28"/>
              </w:rPr>
              <w:t xml:space="preserve"> </w:t>
            </w:r>
          </w:p>
          <w:p w14:paraId="3C0AD47A" w14:textId="77777777" w:rsidR="009A2A76" w:rsidRDefault="009A2A76" w:rsidP="009A2A76">
            <w:pPr>
              <w:rPr>
                <w:sz w:val="28"/>
                <w:szCs w:val="28"/>
              </w:rPr>
            </w:pPr>
          </w:p>
        </w:tc>
      </w:tr>
    </w:tbl>
    <w:p w14:paraId="64027E19" w14:textId="77777777" w:rsidR="009A2A76" w:rsidRDefault="009A2A76" w:rsidP="009A2A76">
      <w:pPr>
        <w:rPr>
          <w:sz w:val="28"/>
          <w:szCs w:val="28"/>
        </w:rPr>
      </w:pPr>
    </w:p>
    <w:p w14:paraId="4EAC7699" w14:textId="77777777" w:rsidR="009A2A76" w:rsidRDefault="009A2A76" w:rsidP="009A2A76">
      <w:pPr>
        <w:rPr>
          <w:sz w:val="28"/>
          <w:szCs w:val="28"/>
        </w:rPr>
      </w:pPr>
      <w:r>
        <w:rPr>
          <w:sz w:val="28"/>
          <w:szCs w:val="28"/>
        </w:rPr>
        <w:t xml:space="preserve">Evaluate the expression when c = 6, d = 8, and e = </w:t>
      </w:r>
      <w:r w:rsidR="00517E27">
        <w:rPr>
          <w:sz w:val="28"/>
          <w:szCs w:val="28"/>
        </w:rPr>
        <w:t>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17E27" w14:paraId="36013E1A" w14:textId="77777777" w:rsidTr="00517E27">
        <w:tc>
          <w:tcPr>
            <w:tcW w:w="2952" w:type="dxa"/>
          </w:tcPr>
          <w:p w14:paraId="494EAC8A" w14:textId="77777777" w:rsidR="00517E27" w:rsidRDefault="00517E27" w:rsidP="00517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4d-3</m:t>
              </m:r>
            </m:oMath>
          </w:p>
        </w:tc>
        <w:tc>
          <w:tcPr>
            <w:tcW w:w="2952" w:type="dxa"/>
          </w:tcPr>
          <w:p w14:paraId="6A3E059E" w14:textId="77777777" w:rsidR="00517E27" w:rsidRPr="00517E27" w:rsidRDefault="00517E27" w:rsidP="00517E27">
            <w:pPr>
              <w:rPr>
                <w:sz w:val="28"/>
                <w:szCs w:val="28"/>
              </w:rPr>
            </w:pPr>
            <w:r w:rsidRPr="00517E27">
              <w:rPr>
                <w:sz w:val="28"/>
                <w:szCs w:val="28"/>
              </w:rPr>
              <w:t>6</w:t>
            </w:r>
            <w:r w:rsidRPr="00517E27">
              <w:rPr>
                <w:sz w:val="36"/>
                <w:szCs w:val="36"/>
              </w:rPr>
              <w:t xml:space="preserve">.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 + e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den>
              </m:f>
            </m:oMath>
          </w:p>
        </w:tc>
        <w:tc>
          <w:tcPr>
            <w:tcW w:w="2952" w:type="dxa"/>
          </w:tcPr>
          <w:p w14:paraId="686A7648" w14:textId="77777777" w:rsidR="00517E27" w:rsidRPr="00517E27" w:rsidRDefault="00517E27" w:rsidP="00517E27">
            <w:pPr>
              <w:rPr>
                <w:sz w:val="36"/>
                <w:szCs w:val="36"/>
              </w:rPr>
            </w:pPr>
            <w:r w:rsidRPr="00517E27">
              <w:rPr>
                <w:sz w:val="28"/>
                <w:szCs w:val="28"/>
              </w:rPr>
              <w:t>7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.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d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4c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</w:p>
          <w:p w14:paraId="574899F9" w14:textId="77777777" w:rsidR="00517E27" w:rsidRPr="00517E27" w:rsidRDefault="00517E27" w:rsidP="00517E27">
            <w:pPr>
              <w:rPr>
                <w:sz w:val="28"/>
                <w:szCs w:val="28"/>
              </w:rPr>
            </w:pPr>
          </w:p>
          <w:p w14:paraId="78C06A3E" w14:textId="77777777" w:rsidR="00517E27" w:rsidRDefault="00517E27" w:rsidP="00517E27">
            <w:pPr>
              <w:rPr>
                <w:sz w:val="28"/>
                <w:szCs w:val="28"/>
              </w:rPr>
            </w:pPr>
          </w:p>
          <w:p w14:paraId="1747BBED" w14:textId="77777777" w:rsidR="001F04EB" w:rsidRPr="00517E27" w:rsidRDefault="001F04EB" w:rsidP="00517E27">
            <w:pPr>
              <w:rPr>
                <w:sz w:val="28"/>
                <w:szCs w:val="28"/>
              </w:rPr>
            </w:pPr>
          </w:p>
        </w:tc>
      </w:tr>
    </w:tbl>
    <w:p w14:paraId="68B83E77" w14:textId="77777777" w:rsidR="00517E27" w:rsidRDefault="00517E27" w:rsidP="009A2A76">
      <w:pPr>
        <w:rPr>
          <w:sz w:val="28"/>
          <w:szCs w:val="28"/>
        </w:rPr>
      </w:pPr>
    </w:p>
    <w:p w14:paraId="7F413EF5" w14:textId="77777777" w:rsidR="009A2A76" w:rsidRDefault="00F66F1D" w:rsidP="009A2A76">
      <w:pPr>
        <w:rPr>
          <w:sz w:val="28"/>
          <w:szCs w:val="28"/>
        </w:rPr>
      </w:pPr>
      <w:r>
        <w:rPr>
          <w:sz w:val="28"/>
          <w:szCs w:val="28"/>
        </w:rPr>
        <w:t>Write the phrase as an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66F1D" w14:paraId="0F426EBA" w14:textId="77777777" w:rsidTr="00F66F1D">
        <w:tc>
          <w:tcPr>
            <w:tcW w:w="4428" w:type="dxa"/>
          </w:tcPr>
          <w:p w14:paraId="05193425" w14:textId="77777777" w:rsidR="00F66F1D" w:rsidRDefault="00F66F1D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</w:t>
            </w: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sum of 25 and 14</w:t>
            </w:r>
          </w:p>
          <w:p w14:paraId="32F21BBA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08B8B3DA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0D1E6F76" w14:textId="77777777" w:rsidR="001F04EB" w:rsidRDefault="001F04EB" w:rsidP="009A2A7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63A6C0E1" w14:textId="77777777" w:rsidR="00F66F1D" w:rsidRDefault="00F66F1D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number y divided by 7</w:t>
            </w:r>
          </w:p>
        </w:tc>
      </w:tr>
      <w:tr w:rsidR="00F66F1D" w14:paraId="3F184DEC" w14:textId="77777777" w:rsidTr="00F66F1D">
        <w:tc>
          <w:tcPr>
            <w:tcW w:w="4428" w:type="dxa"/>
          </w:tcPr>
          <w:p w14:paraId="029E9A22" w14:textId="77777777" w:rsidR="00F66F1D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number x multiplied by 3</w:t>
            </w:r>
          </w:p>
          <w:p w14:paraId="198BC58C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30D87841" w14:textId="77777777" w:rsidR="001F04EB" w:rsidRDefault="001F04EB" w:rsidP="009A2A76">
            <w:pPr>
              <w:rPr>
                <w:sz w:val="28"/>
                <w:szCs w:val="28"/>
              </w:rPr>
            </w:pPr>
          </w:p>
          <w:p w14:paraId="2226525F" w14:textId="77777777" w:rsidR="00056CEE" w:rsidRDefault="00056CEE" w:rsidP="009A2A7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3332CE12" w14:textId="77777777" w:rsidR="00F66F1D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4 less than a number w</w:t>
            </w:r>
          </w:p>
        </w:tc>
      </w:tr>
    </w:tbl>
    <w:p w14:paraId="22723838" w14:textId="77777777" w:rsidR="00F66F1D" w:rsidRDefault="00F66F1D" w:rsidP="009A2A76">
      <w:pPr>
        <w:rPr>
          <w:sz w:val="28"/>
          <w:szCs w:val="28"/>
        </w:rPr>
      </w:pPr>
    </w:p>
    <w:p w14:paraId="12E37BE3" w14:textId="77777777" w:rsidR="00056CEE" w:rsidRPr="009A2A76" w:rsidRDefault="00056CEE" w:rsidP="009A2A76">
      <w:pPr>
        <w:rPr>
          <w:sz w:val="28"/>
          <w:szCs w:val="28"/>
        </w:rPr>
      </w:pPr>
      <w:r>
        <w:rPr>
          <w:sz w:val="28"/>
          <w:szCs w:val="28"/>
        </w:rPr>
        <w:t>Tell which property the statement illustr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56CEE" w14:paraId="3B17A64D" w14:textId="77777777" w:rsidTr="00056CEE">
        <w:tc>
          <w:tcPr>
            <w:tcW w:w="4428" w:type="dxa"/>
          </w:tcPr>
          <w:p w14:paraId="3C146824" w14:textId="77777777" w:rsidR="00056CEE" w:rsidRDefault="00056CEE" w:rsidP="0005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7∙m=m ∙7</m:t>
              </m:r>
            </m:oMath>
          </w:p>
        </w:tc>
        <w:tc>
          <w:tcPr>
            <w:tcW w:w="4428" w:type="dxa"/>
          </w:tcPr>
          <w:p w14:paraId="75EBFB27" w14:textId="77777777" w:rsidR="00056CEE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 </w:t>
            </w:r>
            <w:r w:rsidR="00F92F02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0 + z = z</w:t>
            </w:r>
          </w:p>
          <w:p w14:paraId="790EEB58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22B623BE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4C6789A0" w14:textId="77777777" w:rsidR="001F04EB" w:rsidRDefault="001F04EB" w:rsidP="009A2A76">
            <w:pPr>
              <w:rPr>
                <w:sz w:val="28"/>
                <w:szCs w:val="28"/>
              </w:rPr>
            </w:pPr>
          </w:p>
        </w:tc>
      </w:tr>
      <w:tr w:rsidR="00056CEE" w14:paraId="6C867B04" w14:textId="77777777" w:rsidTr="00056CEE">
        <w:tc>
          <w:tcPr>
            <w:tcW w:w="4428" w:type="dxa"/>
          </w:tcPr>
          <w:p w14:paraId="1553B663" w14:textId="77777777" w:rsidR="00056CEE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 </w:t>
            </w:r>
            <w:r w:rsidR="00F92F0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3(x – 3) = 3x – 9 </w:t>
            </w:r>
          </w:p>
          <w:p w14:paraId="4788A258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5FC8F484" w14:textId="77777777" w:rsidR="00056CEE" w:rsidRDefault="00056CEE" w:rsidP="009A2A7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4BE56334" w14:textId="77777777" w:rsidR="00056CEE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 (</w:t>
            </w: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+ 1.4) + 0.5 = c + (1.4 +</w:t>
            </w:r>
            <w:r w:rsidR="00B54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.5)</w:t>
            </w:r>
          </w:p>
          <w:p w14:paraId="3A1BAA31" w14:textId="77777777" w:rsidR="001F04EB" w:rsidRDefault="001F04EB" w:rsidP="009A2A76">
            <w:pPr>
              <w:rPr>
                <w:sz w:val="28"/>
                <w:szCs w:val="28"/>
              </w:rPr>
            </w:pPr>
          </w:p>
          <w:p w14:paraId="525CEDA5" w14:textId="77777777" w:rsidR="001F04EB" w:rsidRDefault="001F04EB" w:rsidP="009A2A76">
            <w:pPr>
              <w:rPr>
                <w:sz w:val="28"/>
                <w:szCs w:val="28"/>
              </w:rPr>
            </w:pPr>
          </w:p>
          <w:p w14:paraId="3B595108" w14:textId="4714DC49" w:rsidR="001F04EB" w:rsidRDefault="001F04EB" w:rsidP="009A2A76">
            <w:pPr>
              <w:rPr>
                <w:sz w:val="28"/>
                <w:szCs w:val="28"/>
              </w:rPr>
            </w:pPr>
          </w:p>
        </w:tc>
      </w:tr>
    </w:tbl>
    <w:p w14:paraId="7E2A43DB" w14:textId="77777777" w:rsidR="00056CEE" w:rsidRDefault="00056CEE" w:rsidP="009A2A76">
      <w:pPr>
        <w:rPr>
          <w:sz w:val="28"/>
          <w:szCs w:val="28"/>
        </w:rPr>
      </w:pPr>
    </w:p>
    <w:p w14:paraId="367A2F0E" w14:textId="77777777" w:rsidR="00056CEE" w:rsidRDefault="00056CEE" w:rsidP="009A2A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e the Distributive Property to 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92F02" w14:paraId="021BB10C" w14:textId="77777777" w:rsidTr="00F92F02">
        <w:tc>
          <w:tcPr>
            <w:tcW w:w="4428" w:type="dxa"/>
          </w:tcPr>
          <w:p w14:paraId="086C07BA" w14:textId="0DAFAF38" w:rsidR="00F92F02" w:rsidRDefault="00826410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                   4(c – 12</w:t>
            </w:r>
            <w:r w:rsidR="00F92F02">
              <w:rPr>
                <w:sz w:val="28"/>
                <w:szCs w:val="28"/>
              </w:rPr>
              <w:t>)</w:t>
            </w:r>
          </w:p>
        </w:tc>
        <w:tc>
          <w:tcPr>
            <w:tcW w:w="4428" w:type="dxa"/>
          </w:tcPr>
          <w:p w14:paraId="337123AB" w14:textId="77777777" w:rsidR="00F92F02" w:rsidRDefault="00F92F02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                8(</w:t>
            </w: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  <w:r>
              <w:rPr>
                <w:sz w:val="28"/>
                <w:szCs w:val="28"/>
              </w:rPr>
              <w:t xml:space="preserve"> + 7)</w:t>
            </w:r>
          </w:p>
          <w:p w14:paraId="16721A56" w14:textId="77777777" w:rsidR="00F92F02" w:rsidRDefault="00F92F02" w:rsidP="009A2A76">
            <w:pPr>
              <w:rPr>
                <w:sz w:val="28"/>
                <w:szCs w:val="28"/>
              </w:rPr>
            </w:pPr>
          </w:p>
          <w:p w14:paraId="32690619" w14:textId="77777777" w:rsidR="00F92F02" w:rsidRDefault="00F92F02" w:rsidP="009A2A76">
            <w:pPr>
              <w:rPr>
                <w:sz w:val="28"/>
                <w:szCs w:val="28"/>
              </w:rPr>
            </w:pPr>
          </w:p>
        </w:tc>
      </w:tr>
    </w:tbl>
    <w:p w14:paraId="3D43301A" w14:textId="77777777" w:rsidR="00F92F02" w:rsidRDefault="00F92F02" w:rsidP="009A2A76">
      <w:pPr>
        <w:rPr>
          <w:sz w:val="28"/>
          <w:szCs w:val="28"/>
        </w:rPr>
      </w:pPr>
      <w:r>
        <w:rPr>
          <w:sz w:val="28"/>
          <w:szCs w:val="28"/>
        </w:rPr>
        <w:t>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07769" w14:paraId="2F9E3B60" w14:textId="77777777" w:rsidTr="00A07769">
        <w:tc>
          <w:tcPr>
            <w:tcW w:w="4428" w:type="dxa"/>
          </w:tcPr>
          <w:p w14:paraId="55991A01" w14:textId="1366A18D" w:rsidR="00A07769" w:rsidRDefault="00B54A26" w:rsidP="009A2A76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8.                 2(5x + 7 – 9e</w:t>
            </w:r>
            <w:r w:rsidR="00A07769">
              <w:rPr>
                <w:sz w:val="28"/>
                <w:szCs w:val="28"/>
              </w:rPr>
              <w:t>)</w:t>
            </w:r>
          </w:p>
        </w:tc>
        <w:tc>
          <w:tcPr>
            <w:tcW w:w="4428" w:type="dxa"/>
          </w:tcPr>
          <w:p w14:paraId="6D8779EB" w14:textId="77777777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              10(w + 2) – 7 </w:t>
            </w:r>
          </w:p>
          <w:p w14:paraId="015D193F" w14:textId="77777777" w:rsidR="00A07769" w:rsidRDefault="00A07769" w:rsidP="009A2A76">
            <w:pPr>
              <w:rPr>
                <w:sz w:val="28"/>
                <w:szCs w:val="28"/>
              </w:rPr>
            </w:pPr>
          </w:p>
          <w:p w14:paraId="5A8CE478" w14:textId="77777777" w:rsidR="00A07769" w:rsidRDefault="00A07769" w:rsidP="009A2A76">
            <w:pPr>
              <w:rPr>
                <w:sz w:val="28"/>
                <w:szCs w:val="28"/>
              </w:rPr>
            </w:pPr>
          </w:p>
          <w:p w14:paraId="5215B698" w14:textId="77777777" w:rsidR="001F04EB" w:rsidRDefault="001F04EB" w:rsidP="009A2A76">
            <w:pPr>
              <w:rPr>
                <w:sz w:val="28"/>
                <w:szCs w:val="28"/>
              </w:rPr>
            </w:pPr>
          </w:p>
          <w:p w14:paraId="6B9E3683" w14:textId="77777777" w:rsidR="007E1C61" w:rsidRDefault="007E1C61" w:rsidP="009A2A76">
            <w:pPr>
              <w:rPr>
                <w:sz w:val="28"/>
                <w:szCs w:val="28"/>
              </w:rPr>
            </w:pPr>
          </w:p>
        </w:tc>
      </w:tr>
      <w:bookmarkEnd w:id="0"/>
      <w:tr w:rsidR="00A07769" w14:paraId="5DE03B48" w14:textId="77777777" w:rsidTr="00A07769">
        <w:tc>
          <w:tcPr>
            <w:tcW w:w="4428" w:type="dxa"/>
          </w:tcPr>
          <w:p w14:paraId="64589396" w14:textId="77777777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           3.4n + 9.6 – 2.1n</w:t>
            </w:r>
          </w:p>
        </w:tc>
        <w:tc>
          <w:tcPr>
            <w:tcW w:w="4428" w:type="dxa"/>
          </w:tcPr>
          <w:p w14:paraId="3522C6CC" w14:textId="553CD0F2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         </w:t>
            </w:r>
            <w:r w:rsidR="00B54A26">
              <w:rPr>
                <w:sz w:val="28"/>
                <w:szCs w:val="28"/>
              </w:rPr>
              <w:t xml:space="preserve">    5(k + 4) – 2k</w:t>
            </w:r>
          </w:p>
          <w:p w14:paraId="123149C4" w14:textId="77777777" w:rsidR="00A07769" w:rsidRDefault="00A07769" w:rsidP="009A2A76">
            <w:pPr>
              <w:rPr>
                <w:sz w:val="28"/>
                <w:szCs w:val="28"/>
              </w:rPr>
            </w:pPr>
          </w:p>
          <w:p w14:paraId="6A25A7C8" w14:textId="77777777" w:rsidR="007E1C61" w:rsidRDefault="007E1C61" w:rsidP="009A2A76">
            <w:pPr>
              <w:rPr>
                <w:sz w:val="28"/>
                <w:szCs w:val="28"/>
              </w:rPr>
            </w:pPr>
          </w:p>
          <w:p w14:paraId="260AD563" w14:textId="77777777" w:rsidR="001F04EB" w:rsidRDefault="001F04EB" w:rsidP="009A2A76">
            <w:pPr>
              <w:rPr>
                <w:sz w:val="28"/>
                <w:szCs w:val="28"/>
              </w:rPr>
            </w:pPr>
          </w:p>
          <w:p w14:paraId="07E7ACE3" w14:textId="77777777" w:rsidR="00A07769" w:rsidRDefault="00A07769" w:rsidP="009A2A76">
            <w:pPr>
              <w:rPr>
                <w:sz w:val="28"/>
                <w:szCs w:val="28"/>
              </w:rPr>
            </w:pPr>
          </w:p>
        </w:tc>
      </w:tr>
    </w:tbl>
    <w:p w14:paraId="70DC7360" w14:textId="77777777" w:rsidR="0053529E" w:rsidRDefault="0053529E" w:rsidP="009A2A7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5CB7" w14:paraId="50B8ECB8" w14:textId="77777777" w:rsidTr="008F5CB7">
        <w:tc>
          <w:tcPr>
            <w:tcW w:w="8856" w:type="dxa"/>
          </w:tcPr>
          <w:p w14:paraId="2270AB3D" w14:textId="1ACC1F77" w:rsidR="008F5CB7" w:rsidRDefault="004F1B55" w:rsidP="004F1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 The expression 5x + 8y represents the hour</w:t>
            </w:r>
            <w:r w:rsidR="008F5CB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 server at a restaurant works hours on x</w:t>
            </w:r>
            <w:r w:rsidR="008F5CB7">
              <w:rPr>
                <w:sz w:val="28"/>
                <w:szCs w:val="28"/>
              </w:rPr>
              <w:t xml:space="preserve"> weekday</w:t>
            </w:r>
            <w:r>
              <w:rPr>
                <w:sz w:val="28"/>
                <w:szCs w:val="28"/>
              </w:rPr>
              <w:t>s and y</w:t>
            </w:r>
            <w:r w:rsidR="008F5CB7">
              <w:rPr>
                <w:sz w:val="28"/>
                <w:szCs w:val="28"/>
              </w:rPr>
              <w:t xml:space="preserve"> weekend day</w:t>
            </w:r>
            <w:r>
              <w:rPr>
                <w:sz w:val="28"/>
                <w:szCs w:val="28"/>
              </w:rPr>
              <w:t xml:space="preserve">s.  </w:t>
            </w:r>
            <w:r w:rsidR="008F5CB7" w:rsidRPr="004F1B55">
              <w:rPr>
                <w:sz w:val="28"/>
                <w:szCs w:val="28"/>
              </w:rPr>
              <w:t>Use the expression to find the numbe</w:t>
            </w:r>
            <w:r>
              <w:rPr>
                <w:sz w:val="28"/>
                <w:szCs w:val="28"/>
              </w:rPr>
              <w:t>r of hours the server works on 5</w:t>
            </w:r>
            <w:r w:rsidR="008F5CB7" w:rsidRPr="004F1B55">
              <w:rPr>
                <w:sz w:val="28"/>
                <w:szCs w:val="28"/>
              </w:rPr>
              <w:t xml:space="preserve"> weekdays and 2 weekend days.</w:t>
            </w:r>
            <w:r>
              <w:rPr>
                <w:sz w:val="28"/>
                <w:szCs w:val="28"/>
              </w:rPr>
              <w:t xml:space="preserve">  Put your answer in a sentence.</w:t>
            </w:r>
          </w:p>
          <w:p w14:paraId="6E70CE05" w14:textId="77777777" w:rsidR="004F1B55" w:rsidRDefault="004F1B55" w:rsidP="004F1B55">
            <w:pPr>
              <w:rPr>
                <w:sz w:val="28"/>
                <w:szCs w:val="28"/>
              </w:rPr>
            </w:pPr>
          </w:p>
          <w:p w14:paraId="789C9903" w14:textId="77777777" w:rsidR="004F1B55" w:rsidRDefault="004F1B55" w:rsidP="004F1B55">
            <w:pPr>
              <w:rPr>
                <w:sz w:val="28"/>
                <w:szCs w:val="28"/>
              </w:rPr>
            </w:pPr>
          </w:p>
          <w:p w14:paraId="2AA70A64" w14:textId="77777777" w:rsidR="004F1B55" w:rsidRPr="004F1B55" w:rsidRDefault="004F1B55" w:rsidP="004F1B55">
            <w:pPr>
              <w:rPr>
                <w:sz w:val="28"/>
                <w:szCs w:val="28"/>
              </w:rPr>
            </w:pPr>
          </w:p>
          <w:p w14:paraId="576603BF" w14:textId="77777777" w:rsidR="008F5CB7" w:rsidRDefault="008F5CB7" w:rsidP="008F5CB7">
            <w:pPr>
              <w:pStyle w:val="ListParagraph"/>
              <w:ind w:left="800"/>
              <w:rPr>
                <w:sz w:val="28"/>
                <w:szCs w:val="28"/>
              </w:rPr>
            </w:pPr>
          </w:p>
          <w:p w14:paraId="41A29BD7" w14:textId="77777777" w:rsidR="008F5CB7" w:rsidRDefault="008F5CB7" w:rsidP="008F5CB7">
            <w:pPr>
              <w:pStyle w:val="ListParagraph"/>
              <w:ind w:left="800"/>
              <w:rPr>
                <w:sz w:val="28"/>
                <w:szCs w:val="28"/>
              </w:rPr>
            </w:pPr>
          </w:p>
          <w:p w14:paraId="7FAAA640" w14:textId="77777777" w:rsidR="007E1C61" w:rsidRPr="008F5CB7" w:rsidRDefault="007E1C61" w:rsidP="008F5CB7">
            <w:pPr>
              <w:pStyle w:val="ListParagraph"/>
              <w:ind w:left="800"/>
              <w:rPr>
                <w:sz w:val="28"/>
                <w:szCs w:val="28"/>
              </w:rPr>
            </w:pPr>
          </w:p>
        </w:tc>
      </w:tr>
    </w:tbl>
    <w:p w14:paraId="650A0545" w14:textId="67365E4E" w:rsidR="007E1C61" w:rsidRDefault="007E1C61" w:rsidP="009A2A76">
      <w:pPr>
        <w:rPr>
          <w:sz w:val="28"/>
          <w:szCs w:val="28"/>
        </w:rPr>
      </w:pPr>
      <w:r>
        <w:rPr>
          <w:sz w:val="28"/>
          <w:szCs w:val="28"/>
        </w:rPr>
        <w:t>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7E1C61" w14:paraId="374B3BAE" w14:textId="77777777" w:rsidTr="007E1C61">
        <w:tc>
          <w:tcPr>
            <w:tcW w:w="4428" w:type="dxa"/>
            <w:gridSpan w:val="2"/>
          </w:tcPr>
          <w:p w14:paraId="0A0D40B1" w14:textId="2F2DD554" w:rsidR="007E1C61" w:rsidRDefault="007E1C61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             7(6 + 5w – 2) </w:t>
            </w:r>
          </w:p>
        </w:tc>
        <w:tc>
          <w:tcPr>
            <w:tcW w:w="4428" w:type="dxa"/>
            <w:gridSpan w:val="2"/>
          </w:tcPr>
          <w:p w14:paraId="57F95FE3" w14:textId="77777777" w:rsidR="007E1C61" w:rsidRDefault="007E1C61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           12 r + 8 + 4r – 3 </w:t>
            </w:r>
          </w:p>
          <w:p w14:paraId="14E074A3" w14:textId="77777777" w:rsidR="007E1C61" w:rsidRDefault="007E1C61" w:rsidP="009A2A76">
            <w:pPr>
              <w:rPr>
                <w:sz w:val="28"/>
                <w:szCs w:val="28"/>
              </w:rPr>
            </w:pPr>
          </w:p>
          <w:p w14:paraId="6C0E397D" w14:textId="77777777" w:rsidR="001F04EB" w:rsidRDefault="001F04EB" w:rsidP="009A2A76">
            <w:pPr>
              <w:rPr>
                <w:sz w:val="28"/>
                <w:szCs w:val="28"/>
              </w:rPr>
            </w:pPr>
          </w:p>
          <w:p w14:paraId="01E75DA5" w14:textId="77777777" w:rsidR="007E1C61" w:rsidRDefault="007E1C61" w:rsidP="009A2A76">
            <w:pPr>
              <w:rPr>
                <w:sz w:val="28"/>
                <w:szCs w:val="28"/>
              </w:rPr>
            </w:pPr>
          </w:p>
          <w:p w14:paraId="39777834" w14:textId="1BC10C16" w:rsidR="007E1C61" w:rsidRDefault="007E1C61" w:rsidP="009A2A76">
            <w:pPr>
              <w:rPr>
                <w:sz w:val="28"/>
                <w:szCs w:val="28"/>
              </w:rPr>
            </w:pPr>
          </w:p>
        </w:tc>
      </w:tr>
      <w:tr w:rsidR="007536AB" w14:paraId="51A7964A" w14:textId="77777777" w:rsidTr="007536AB">
        <w:tc>
          <w:tcPr>
            <w:tcW w:w="2952" w:type="dxa"/>
          </w:tcPr>
          <w:p w14:paraId="3988F819" w14:textId="6FAC5009" w:rsidR="007536AB" w:rsidRDefault="007536AB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   4.3 +(7.5 + e)</w:t>
            </w:r>
          </w:p>
        </w:tc>
        <w:tc>
          <w:tcPr>
            <w:tcW w:w="2952" w:type="dxa"/>
            <w:gridSpan w:val="2"/>
          </w:tcPr>
          <w:p w14:paraId="56A2A322" w14:textId="1A7D91A9" w:rsidR="007536AB" w:rsidRDefault="007536AB" w:rsidP="00753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(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>4∙g)∙9</m:t>
              </m:r>
            </m:oMath>
            <w:proofErr w:type="gramEnd"/>
          </w:p>
        </w:tc>
        <w:tc>
          <w:tcPr>
            <w:tcW w:w="2952" w:type="dxa"/>
          </w:tcPr>
          <w:p w14:paraId="3310D0F7" w14:textId="4FEA5CA0" w:rsidR="007536AB" w:rsidRDefault="007536AB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       7(12w)</w:t>
            </w:r>
          </w:p>
          <w:p w14:paraId="148C4ED1" w14:textId="77777777" w:rsidR="007536AB" w:rsidRDefault="007536AB" w:rsidP="009A2A76">
            <w:pPr>
              <w:rPr>
                <w:sz w:val="28"/>
                <w:szCs w:val="28"/>
              </w:rPr>
            </w:pPr>
          </w:p>
          <w:p w14:paraId="65B87121" w14:textId="77777777" w:rsidR="007536AB" w:rsidRDefault="007536AB" w:rsidP="009A2A76">
            <w:pPr>
              <w:rPr>
                <w:sz w:val="28"/>
                <w:szCs w:val="28"/>
              </w:rPr>
            </w:pPr>
          </w:p>
          <w:p w14:paraId="38593734" w14:textId="77777777" w:rsidR="007536AB" w:rsidRDefault="007536AB" w:rsidP="009A2A76">
            <w:pPr>
              <w:rPr>
                <w:sz w:val="28"/>
                <w:szCs w:val="28"/>
              </w:rPr>
            </w:pPr>
          </w:p>
        </w:tc>
      </w:tr>
    </w:tbl>
    <w:p w14:paraId="16416E6F" w14:textId="272D6BC6" w:rsidR="007E1C61" w:rsidRPr="009A2A76" w:rsidRDefault="007E1C61" w:rsidP="009A2A76">
      <w:pPr>
        <w:rPr>
          <w:sz w:val="28"/>
          <w:szCs w:val="28"/>
        </w:rPr>
      </w:pPr>
    </w:p>
    <w:sectPr w:rsidR="007E1C61" w:rsidRPr="009A2A76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A13"/>
    <w:multiLevelType w:val="hybridMultilevel"/>
    <w:tmpl w:val="43322D8A"/>
    <w:lvl w:ilvl="0" w:tplc="F2B00B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694F593D"/>
    <w:multiLevelType w:val="hybridMultilevel"/>
    <w:tmpl w:val="9FF0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76"/>
    <w:rsid w:val="00056CEE"/>
    <w:rsid w:val="001F04EB"/>
    <w:rsid w:val="002B2E40"/>
    <w:rsid w:val="004F1B55"/>
    <w:rsid w:val="00517E27"/>
    <w:rsid w:val="0053529E"/>
    <w:rsid w:val="00676DC4"/>
    <w:rsid w:val="007536AB"/>
    <w:rsid w:val="007E1C61"/>
    <w:rsid w:val="00826410"/>
    <w:rsid w:val="008F5CB7"/>
    <w:rsid w:val="009A2A76"/>
    <w:rsid w:val="00A07769"/>
    <w:rsid w:val="00B54A26"/>
    <w:rsid w:val="00BD2F9C"/>
    <w:rsid w:val="00F66F1D"/>
    <w:rsid w:val="00F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2BA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2A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2A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B96B7-32C5-F342-AC42-BFFF00D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8</Words>
  <Characters>1244</Characters>
  <Application>Microsoft Macintosh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6</cp:revision>
  <cp:lastPrinted>2018-11-11T22:09:00Z</cp:lastPrinted>
  <dcterms:created xsi:type="dcterms:W3CDTF">2018-11-09T00:11:00Z</dcterms:created>
  <dcterms:modified xsi:type="dcterms:W3CDTF">2018-11-13T08:36:00Z</dcterms:modified>
</cp:coreProperties>
</file>